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51072" w14:textId="290F4F30" w:rsidR="005752AD" w:rsidRPr="001269B0" w:rsidRDefault="005752AD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2C283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5A3E1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DE9A59C" w14:textId="2B146149" w:rsidR="006B4817" w:rsidRPr="006B4817" w:rsidRDefault="00DF2E7D" w:rsidP="006B4817">
      <w:pPr>
        <w:spacing w:after="160" w:line="259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ork</w:t>
      </w:r>
      <w:r w:rsid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ng </w:t>
      </w:r>
      <w:bookmarkStart w:id="0" w:name="_Hlk81797343"/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ith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Host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and Groups </w:t>
      </w:r>
      <w:bookmarkEnd w:id="0"/>
    </w:p>
    <w:p w14:paraId="592B238B" w14:textId="77777777" w:rsidR="005752AD" w:rsidRPr="001269B0" w:rsidRDefault="005752AD" w:rsidP="006B4817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1A47FAF2">
                <wp:extent cx="5943600" cy="161411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 w14:textId="11E1F66F" w:rsidR="006B4817" w:rsidRPr="00F22899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32A7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work</w:t>
                            </w:r>
                            <w:r w:rsidR="00512C9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with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hosts both individually and in groups for streamlined management and deployment across your network infrastructure</w:t>
                            </w:r>
                          </w:p>
                          <w:p w14:paraId="33C32256" w14:textId="239F2CCC" w:rsidR="005752AD" w:rsidRPr="00734983" w:rsidRDefault="005752AD" w:rsidP="006B4817">
                            <w:pPr>
                              <w:spacing w:line="257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13826DB" w14:textId="21CDD27E" w:rsidR="006B4817" w:rsidRPr="006427C5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You need to have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nsible,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the nodes connected with it installed to proceed with this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demo. Refer</w:t>
                            </w:r>
                            <w:r w:rsidR="006B4817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mo 1 of Lesson 3</w:t>
                            </w:r>
                            <w:r w:rsid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669DF606" w14:textId="02376F83" w:rsidR="000D236F" w:rsidRDefault="000D236F" w:rsidP="000D23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8pt;height:1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2EF5FA" w14:textId="11E1F66F" w:rsidR="006B4817" w:rsidRPr="00F22899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832A7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work</w:t>
                      </w:r>
                      <w:r w:rsidR="00512C9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with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hosts both individually and in groups for streamlined management and deployment across your network infrastructure</w:t>
                      </w:r>
                    </w:p>
                    <w:p w14:paraId="33C32256" w14:textId="239F2CCC" w:rsidR="005752AD" w:rsidRPr="00734983" w:rsidRDefault="005752AD" w:rsidP="006B4817">
                      <w:pPr>
                        <w:spacing w:line="257" w:lineRule="auto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13826DB" w14:textId="21CDD27E" w:rsidR="006B4817" w:rsidRPr="006427C5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You need to have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nsible,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the nodes connected with it installed to proceed with this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demo. Refer</w:t>
                      </w:r>
                      <w:r w:rsidR="006B4817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mo 1 of Lesson 3</w:t>
                      </w:r>
                      <w:r w:rsid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669DF606" w14:textId="02376F83" w:rsidR="000D236F" w:rsidRDefault="000D236F" w:rsidP="000D236F">
                      <w:pPr>
                        <w:spacing w:line="258" w:lineRule="auto"/>
                        <w:textDirection w:val="btLr"/>
                      </w:pP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76064309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List</w:t>
      </w:r>
      <w:r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>the hosts present in your host file</w:t>
      </w:r>
    </w:p>
    <w:p w14:paraId="69D50533" w14:textId="00CFDEB6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a file on the host</w:t>
      </w:r>
    </w:p>
    <w:p w14:paraId="3A9C1AC6" w14:textId="6D05B388" w:rsidR="006B4817" w:rsidRDefault="006B481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Remov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file from the host</w:t>
      </w:r>
    </w:p>
    <w:p w14:paraId="1A375581" w14:textId="2998C126" w:rsidR="00A5583A" w:rsidRDefault="00DF2D5D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F2D5D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3F3F3F"/>
          <w:sz w:val="24"/>
          <w:szCs w:val="24"/>
        </w:rPr>
        <w:t>nd remove th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file on the hosts using </w:t>
      </w:r>
      <w:r w:rsidR="00B41ABE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>group</w:t>
      </w:r>
    </w:p>
    <w:p w14:paraId="23356243" w14:textId="62896E38" w:rsidR="00AE7F17" w:rsidRPr="00A5583A" w:rsidRDefault="00A6376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Update the</w:t>
      </w:r>
      <w:r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osts using </w:t>
      </w:r>
      <w:r w:rsidR="009233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roup   </w:t>
      </w:r>
    </w:p>
    <w:p w14:paraId="0443D63F" w14:textId="5AF2812F" w:rsidR="0078104C" w:rsidRPr="000D236F" w:rsidRDefault="00807F83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CD9080D" w14:textId="79B1F193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List the hosts </w:t>
      </w:r>
      <w:r w:rsidR="00E4779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resent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your host file </w:t>
      </w:r>
      <w:r w:rsidR="000F6C1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0D16C679" w14:textId="2AD58E14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ab/>
        <w:t xml:space="preserve">  </w:t>
      </w:r>
    </w:p>
    <w:p w14:paraId="1DA66372" w14:textId="68BF9CE1" w:rsidR="00F8103F" w:rsidRPr="00AE7F17" w:rsidRDefault="00AE7F17" w:rsidP="00F8103F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E7F17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Use the following command to list the hosts in your inventory file</w:t>
      </w:r>
      <w:r w:rsidR="001D1F28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:</w:t>
      </w:r>
    </w:p>
    <w:p w14:paraId="6BBE1E3D" w14:textId="7A34B5A4" w:rsidR="002620D9" w:rsidRDefault="003A1330" w:rsidP="002620D9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3A133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all --list-hosts</w:t>
      </w:r>
    </w:p>
    <w:p w14:paraId="51B09F0B" w14:textId="47FCC7D2" w:rsidR="002620D9" w:rsidRPr="002620D9" w:rsidRDefault="000E36AE" w:rsidP="002620D9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69193" wp14:editId="4C3942DD">
                <wp:simplePos x="0" y="0"/>
                <wp:positionH relativeFrom="column">
                  <wp:posOffset>477520</wp:posOffset>
                </wp:positionH>
                <wp:positionV relativeFrom="paragraph">
                  <wp:posOffset>1162050</wp:posOffset>
                </wp:positionV>
                <wp:extent cx="5732780" cy="42799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527C" w14:textId="55DE3944" w:rsidR="000E36AE" w:rsidRPr="008D39D4" w:rsidRDefault="000E36AE" w:rsidP="008D39D4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  <w:t>The host list might change as per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9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.6pt;margin-top:91.5pt;width:451.4pt;height: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">
                <v:textbox>
                  <w:txbxContent>
                    <w:p w14:paraId="19F2527C" w14:textId="55DE3944" w:rsidR="000E36AE" w:rsidRPr="008D39D4" w:rsidRDefault="000E36AE" w:rsidP="008D39D4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8D39D4"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D39D4" w:rsidRPr="008D39D4">
                        <w:rPr>
                          <w:rFonts w:ascii="Calibri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  <w:t>The host list might change as per your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7AA" w:rsidRPr="001269B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  <w:r w:rsidR="00AC4DC9"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03624EEE" wp14:editId="1C23FF38">
            <wp:extent cx="5731510" cy="794385"/>
            <wp:effectExtent l="19050" t="19050" r="21590" b="24765"/>
            <wp:docPr id="19377481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48145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8AE90" w14:textId="1A68F7F2" w:rsidR="009258A4" w:rsidRPr="009258A4" w:rsidRDefault="009258A4" w:rsidP="009258A4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4A55FFB4" w14:textId="7F64801E" w:rsidR="00D75DFD" w:rsidRDefault="00D75DFD" w:rsidP="00480CF6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7B3A76FC" w14:textId="226198FD" w:rsidR="00480CF6" w:rsidRDefault="00480CF6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7572CB02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50AA251C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5C94F72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7E48F205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87C7F27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05856770" w14:textId="77777777" w:rsidR="002620D9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3E4CDA2F" w14:textId="77777777" w:rsidR="002620D9" w:rsidRPr="004C6C41" w:rsidRDefault="002620D9" w:rsidP="004C6C41">
      <w:pPr>
        <w:rPr>
          <w:rStyle w:val="eop"/>
          <w:rFonts w:ascii="Calibri" w:hAnsi="Calibri" w:cs="Calibri"/>
          <w:color w:val="404040" w:themeColor="text1" w:themeTint="BF"/>
        </w:rPr>
      </w:pPr>
    </w:p>
    <w:p w14:paraId="31295097" w14:textId="77777777" w:rsidR="002620D9" w:rsidRPr="00480CF6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2E7D7FC1" w14:textId="6466F056" w:rsidR="006E07FB" w:rsidRDefault="006E07FB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6E07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AE7F1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on the host</w:t>
      </w:r>
    </w:p>
    <w:p w14:paraId="4A90714B" w14:textId="77777777" w:rsidR="00AE7F17" w:rsidRPr="004E2E62" w:rsidRDefault="00AE7F17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93F7D" w14:textId="1A51E564" w:rsidR="002620D9" w:rsidRPr="00BF1168" w:rsidRDefault="00AE7F17" w:rsidP="00AE7F17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list the contents of </w:t>
      </w:r>
      <w:r w:rsidR="004E2E62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urrent working directory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nsible 172.31.44.85 -a </w:t>
      </w:r>
      <w:r w:rsidR="002620D9" w:rsidRPr="002620D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ls"</w:t>
      </w:r>
    </w:p>
    <w:p w14:paraId="6D25E7CB" w14:textId="77777777" w:rsidR="00BF1168" w:rsidRPr="002620D9" w:rsidRDefault="00BF1168" w:rsidP="00BF1168">
      <w:pPr>
        <w:pStyle w:val="ListParagraph"/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487B80F" w14:textId="5A352CC6" w:rsidR="00BF1168" w:rsidRDefault="00AC4DC9" w:rsidP="002C1634">
      <w:pPr>
        <w:pStyle w:val="NormalWeb"/>
        <w:spacing w:before="0" w:beforeAutospacing="0" w:after="0" w:afterAutospacing="0"/>
        <w:ind w:left="709"/>
      </w:pPr>
      <w:r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233003F2" wp14:editId="32E6B09E">
            <wp:extent cx="5731510" cy="1602740"/>
            <wp:effectExtent l="19050" t="19050" r="21590" b="16510"/>
            <wp:docPr id="1371040911" name="Picture 1" descr="A person standing in fron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0911" name="Picture 1" descr="A person standing in front of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7B1F1" w14:textId="450383DE" w:rsidR="00AB7960" w:rsidRDefault="007B2E6F" w:rsidP="00022065">
      <w:pPr>
        <w:pStyle w:val="NormalWeb"/>
        <w:spacing w:before="0" w:beforeAutospacing="0" w:after="0" w:afterAutospacing="0"/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09D67" wp14:editId="0950B255">
                <wp:simplePos x="0" y="0"/>
                <wp:positionH relativeFrom="column">
                  <wp:posOffset>467360</wp:posOffset>
                </wp:positionH>
                <wp:positionV relativeFrom="paragraph">
                  <wp:posOffset>95514</wp:posOffset>
                </wp:positionV>
                <wp:extent cx="5732780" cy="1404620"/>
                <wp:effectExtent l="0" t="0" r="20320" b="13970"/>
                <wp:wrapSquare wrapText="bothSides"/>
                <wp:docPr id="1732156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5DC7" w14:textId="304AAD97" w:rsidR="00AB7960" w:rsidRPr="00022065" w:rsidRDefault="00AB7960" w:rsidP="00AB7960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022065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can create the file </w:t>
                            </w:r>
                            <w:r w:rsidR="00E37C72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y other host as per your host list</w:t>
                            </w:r>
                            <w:r w:rsid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9D67" id="_x0000_s1028" type="#_x0000_t202" style="position:absolute;margin-left:36.8pt;margin-top:7.5pt;width:45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CFgIAACc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">
                <v:textbox style="mso-fit-shape-to-text:t">
                  <w:txbxContent>
                    <w:p w14:paraId="58C45DC7" w14:textId="304AAD97" w:rsidR="00AB7960" w:rsidRPr="00022065" w:rsidRDefault="00AB7960" w:rsidP="00AB7960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022065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You can create the file </w:t>
                      </w:r>
                      <w:r w:rsidR="00E37C72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on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any other host as per your host list</w:t>
                      </w:r>
                      <w:r w:rsid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BAE2A" w14:textId="628AC1D7" w:rsidR="002E41CC" w:rsidRDefault="002E41CC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5883CC" w14:textId="6D111778" w:rsidR="007B2E6F" w:rsidRDefault="007B2E6F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C307040" w14:textId="77777777" w:rsidR="007B2E6F" w:rsidRPr="007B2E6F" w:rsidRDefault="007B2E6F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5F628AA" w14:textId="5978BE59" w:rsidR="009258A4" w:rsidRDefault="00637A3E" w:rsidP="00637A3E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create a file named </w:t>
      </w:r>
      <w:r w:rsidR="002C1634" w:rsidRPr="00B952C5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file1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on the host</w:t>
      </w:r>
      <w:r w:rsidR="00561828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514174"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="006D1BB8"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nsible 172.31.44.85 -a "touch file1"</w:t>
      </w:r>
      <w:r w:rsidR="00C351E7" w:rsidRPr="00637A3E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br/>
      </w:r>
    </w:p>
    <w:p w14:paraId="17F11A89" w14:textId="2C8FE6B7" w:rsidR="009258A4" w:rsidRDefault="00AC4DC9" w:rsidP="009258A4">
      <w:pPr>
        <w:pStyle w:val="NormalWeb"/>
        <w:spacing w:before="0" w:beforeAutospacing="0" w:after="0" w:afterAutospacing="0"/>
        <w:ind w:left="709"/>
      </w:pPr>
      <w:r w:rsidRPr="00FE7D54"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2792BC0B" wp14:editId="4F9BBD7E">
            <wp:extent cx="5731510" cy="1171395"/>
            <wp:effectExtent l="19050" t="19050" r="21590" b="10160"/>
            <wp:docPr id="177717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76678" name=""/>
                    <pic:cNvPicPr/>
                  </pic:nvPicPr>
                  <pic:blipFill rotWithShape="1">
                    <a:blip r:embed="rId11"/>
                    <a:srcRect b="23392"/>
                    <a:stretch/>
                  </pic:blipFill>
                  <pic:spPr bwMode="auto">
                    <a:xfrm>
                      <a:off x="0" y="0"/>
                      <a:ext cx="5731510" cy="1171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C853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52BB8012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12E9C2F5" w14:textId="63B7D5F0" w:rsidR="002C1634" w:rsidRDefault="002C1634" w:rsidP="002C1634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file </w:t>
      </w:r>
      <w:r w:rsidR="0027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from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he host</w:t>
      </w:r>
    </w:p>
    <w:p w14:paraId="08B0B33F" w14:textId="082B313B" w:rsidR="002E41CC" w:rsidRPr="002C1634" w:rsidRDefault="002E41CC" w:rsidP="002C1634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5E2249B" w14:textId="09EECA3C" w:rsidR="00DC0A15" w:rsidRPr="002C1634" w:rsidRDefault="00DC0A15" w:rsidP="002C1634">
      <w:pPr>
        <w:pStyle w:val="ListParagraph"/>
        <w:numPr>
          <w:ilvl w:val="1"/>
          <w:numId w:val="17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Now, </w:t>
      </w:r>
      <w:r w:rsidR="002C1634"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un 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the following command to</w:t>
      </w:r>
      <w:r w:rsid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remove the file from the hos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t:</w:t>
      </w:r>
    </w:p>
    <w:p w14:paraId="52063AE6" w14:textId="15075C56" w:rsidR="009258A4" w:rsidRDefault="009935A9" w:rsidP="009258A4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935A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rm file1"</w:t>
      </w:r>
    </w:p>
    <w:p w14:paraId="3B30F430" w14:textId="75F9DD3C" w:rsidR="009258A4" w:rsidRPr="009258A4" w:rsidRDefault="004334F3" w:rsidP="009258A4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1269B0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AC4DC9" w:rsidRPr="00FE7D54">
        <w:rPr>
          <w:noProof/>
        </w:rPr>
        <w:drawing>
          <wp:inline distT="0" distB="0" distL="0" distR="0" wp14:anchorId="0DA938C4" wp14:editId="24026395">
            <wp:extent cx="5731510" cy="706120"/>
            <wp:effectExtent l="19050" t="19050" r="21590" b="17780"/>
            <wp:docPr id="142409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1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47B15" w14:textId="601498DF" w:rsidR="00C80FCF" w:rsidRPr="00C80FCF" w:rsidRDefault="00C80FCF" w:rsidP="00C80FCF">
      <w:pPr>
        <w:pStyle w:val="ListParagraph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393AC36" w14:textId="77777777" w:rsidR="00FE3AE4" w:rsidRDefault="00FE3AE4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7F525345" w14:textId="77777777" w:rsidR="00406C8D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4342521D" w14:textId="77777777" w:rsidR="004C6C41" w:rsidRDefault="004C6C41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19763D" w14:textId="29E02CAF" w:rsidR="00406C8D" w:rsidRDefault="00406C8D" w:rsidP="00406C8D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d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on the hosts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1496F821" w14:textId="77777777" w:rsidR="00406C8D" w:rsidRPr="00C80FCF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B26A2D" w14:textId="38F4FECF" w:rsidR="00FE7622" w:rsidRPr="009D22AA" w:rsidRDefault="00FE7622" w:rsidP="009D22AA">
      <w:pPr>
        <w:pStyle w:val="ListParagraph"/>
        <w:numPr>
          <w:ilvl w:val="1"/>
          <w:numId w:val="18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un the following command to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reate a new file on both the hosts using </w:t>
      </w:r>
      <w:r w:rsidR="009C5EDF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roup</w:t>
      </w:r>
      <w:r w:rsidR="00FC15C8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 </w:t>
      </w:r>
    </w:p>
    <w:p w14:paraId="7CE06058" w14:textId="765E23A3" w:rsidR="00B80573" w:rsidRDefault="00FE7622" w:rsidP="00FE7622">
      <w:pPr>
        <w:pStyle w:val="ListParagraph"/>
        <w:ind w:left="709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FE7622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ansible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dbserv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-a "touch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_learn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</w:t>
      </w:r>
    </w:p>
    <w:p w14:paraId="0F487537" w14:textId="77777777" w:rsidR="00E178C4" w:rsidRPr="00E178C4" w:rsidRDefault="00E178C4" w:rsidP="00FE7622">
      <w:pPr>
        <w:pStyle w:val="ListParagraph"/>
        <w:ind w:left="709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10BBFC67" w14:textId="4F406425" w:rsidR="0078477C" w:rsidRDefault="0078477C" w:rsidP="0078477C">
      <w:pPr>
        <w:pStyle w:val="NormalWeb"/>
        <w:spacing w:before="0" w:beforeAutospacing="0" w:after="0" w:afterAutospacing="0"/>
        <w:ind w:left="709"/>
      </w:pPr>
      <w:r>
        <w:rPr>
          <w:noProof/>
        </w:rPr>
        <w:drawing>
          <wp:inline distT="0" distB="0" distL="0" distR="0" wp14:anchorId="311BC0B0" wp14:editId="515510B5">
            <wp:extent cx="5324227" cy="326390"/>
            <wp:effectExtent l="19050" t="19050" r="10160" b="16510"/>
            <wp:docPr id="1906230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6"/>
                    <a:stretch/>
                  </pic:blipFill>
                  <pic:spPr bwMode="auto">
                    <a:xfrm>
                      <a:off x="0" y="0"/>
                      <a:ext cx="5324227" cy="3263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873D" w14:textId="77777777" w:rsidR="00067580" w:rsidRPr="00B24E0E" w:rsidRDefault="00067580" w:rsidP="00B24E0E">
      <w:pPr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396C6A" w14:textId="5A36C4E9" w:rsidR="005A5D21" w:rsidRPr="009D22AA" w:rsidRDefault="00EC1969" w:rsidP="009D22AA">
      <w:pPr>
        <w:pStyle w:val="ListParagraph"/>
        <w:numPr>
          <w:ilvl w:val="1"/>
          <w:numId w:val="18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9D22AA">
        <w:rPr>
          <w:rFonts w:ascii="Calibri" w:hAnsi="Calibri" w:cs="Calibri"/>
          <w:color w:val="404040" w:themeColor="text1" w:themeTint="BF"/>
          <w:sz w:val="24"/>
          <w:szCs w:val="24"/>
        </w:rPr>
        <w:t>Use the following command to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list the contents of the current working directory</w:t>
      </w:r>
      <w:r w:rsidR="004D6A0C" w:rsidRPr="004D6A0C">
        <w:t xml:space="preserve"> </w:t>
      </w:r>
      <w:r w:rsidR="009D22AA">
        <w:t xml:space="preserve">of 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all the </w:t>
      </w:r>
      <w:r w:rsidR="009D22AA">
        <w:rPr>
          <w:rFonts w:ascii="Calibri" w:hAnsi="Calibri" w:cs="Calibri"/>
          <w:color w:val="404040" w:themeColor="text1" w:themeTint="BF"/>
          <w:sz w:val="24"/>
          <w:szCs w:val="24"/>
        </w:rPr>
        <w:t>hosts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esent in the group:</w:t>
      </w:r>
    </w:p>
    <w:p w14:paraId="5C939DFE" w14:textId="6B36F47C" w:rsidR="00B43657" w:rsidRPr="0098184F" w:rsidRDefault="00C42675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-a "ls"</w:t>
      </w:r>
    </w:p>
    <w:p w14:paraId="4483A2DC" w14:textId="77777777" w:rsidR="0098184F" w:rsidRPr="00C42675" w:rsidRDefault="0098184F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040070" w14:textId="298E9679" w:rsidR="00C42675" w:rsidRDefault="00C42675" w:rsidP="00C42675">
      <w:pPr>
        <w:pStyle w:val="NormalWeb"/>
        <w:spacing w:before="0" w:beforeAutospacing="0" w:after="0" w:afterAutospacing="0"/>
        <w:ind w:left="709"/>
      </w:pPr>
      <w:r>
        <w:rPr>
          <w:noProof/>
        </w:rPr>
        <w:drawing>
          <wp:inline distT="0" distB="0" distL="0" distR="0" wp14:anchorId="12D0C447" wp14:editId="686517C0">
            <wp:extent cx="5731510" cy="294640"/>
            <wp:effectExtent l="19050" t="19050" r="21590" b="10160"/>
            <wp:docPr id="877767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E94F9" w14:textId="77777777" w:rsidR="002F5AA7" w:rsidRDefault="002F5AA7" w:rsidP="00C42675">
      <w:pPr>
        <w:pStyle w:val="NormalWeb"/>
        <w:spacing w:before="0" w:beforeAutospacing="0" w:after="0" w:afterAutospacing="0"/>
        <w:ind w:left="709"/>
      </w:pPr>
    </w:p>
    <w:p w14:paraId="5BEB309C" w14:textId="59D1F5CD" w:rsidR="00846858" w:rsidRDefault="009D22AA" w:rsidP="009D22AA">
      <w:pPr>
        <w:pStyle w:val="NormalWeb"/>
        <w:spacing w:before="0" w:beforeAutospacing="0" w:after="0" w:afterAutospacing="0"/>
        <w:ind w:left="709"/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66CFA046" wp14:editId="2562C3A8">
            <wp:extent cx="5731510" cy="2008424"/>
            <wp:effectExtent l="19050" t="19050" r="21590" b="11430"/>
            <wp:docPr id="1641018501" name="Picture 1641018501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ing_Ansible_learner_usng_group.JP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 b="7466"/>
                    <a:stretch/>
                  </pic:blipFill>
                  <pic:spPr bwMode="auto">
                    <a:xfrm>
                      <a:off x="0" y="0"/>
                      <a:ext cx="5731510" cy="2008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EEEF" w14:textId="46A61D37" w:rsidR="0098184F" w:rsidRPr="00A63767" w:rsidRDefault="0098184F" w:rsidP="00AC4DC9">
      <w:pPr>
        <w:pStyle w:val="NormalWeb"/>
        <w:spacing w:before="0" w:beforeAutospacing="0" w:after="0" w:afterAutospacing="0"/>
      </w:pPr>
    </w:p>
    <w:p w14:paraId="0464B135" w14:textId="2B65F152" w:rsidR="009647BF" w:rsidRPr="00A63767" w:rsidRDefault="009647BF" w:rsidP="00A63767">
      <w:pPr>
        <w:pStyle w:val="ListParagraph"/>
        <w:numPr>
          <w:ilvl w:val="1"/>
          <w:numId w:val="18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un the following command to </w:t>
      </w:r>
      <w:r w:rsidR="00A63767"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emove 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 xml:space="preserve">file on both hosts using </w:t>
      </w:r>
      <w:r w:rsidR="0062313B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>group:</w:t>
      </w:r>
    </w:p>
    <w:p w14:paraId="2E90D977" w14:textId="2F2C39E4" w:rsidR="00E960CC" w:rsidRDefault="00573172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-a "rm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nsible_learn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"</w:t>
      </w:r>
    </w:p>
    <w:p w14:paraId="63F1339D" w14:textId="77777777" w:rsidR="004D784D" w:rsidRDefault="004D784D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1BFD210" w14:textId="1E92627D" w:rsidR="004D784D" w:rsidRDefault="00AC4DC9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FE7D54">
        <w:rPr>
          <w:noProof/>
        </w:rPr>
        <w:drawing>
          <wp:inline distT="0" distB="0" distL="0" distR="0" wp14:anchorId="70D9079C" wp14:editId="47654705">
            <wp:extent cx="5731510" cy="543560"/>
            <wp:effectExtent l="19050" t="19050" r="21590" b="27940"/>
            <wp:docPr id="15607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04EE2" w14:textId="77777777" w:rsidR="00A63767" w:rsidRDefault="00A63767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8AB354A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A30449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7C6ECD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EA91DE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95F4BE8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9D1F6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4EA1A64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634D905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E7F293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8C460B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2304706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5F37421" w14:textId="6D6854BD" w:rsidR="00A63767" w:rsidRDefault="00A63767" w:rsidP="00A63767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 w:rsidR="0054469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pdate the hosts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3B46ABA2" w14:textId="77777777" w:rsidR="00A63767" w:rsidRPr="007B1AA3" w:rsidRDefault="00A63767" w:rsidP="00A63767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E43040" w14:textId="56C3A565" w:rsidR="00A63767" w:rsidRPr="00A63767" w:rsidRDefault="00A63767" w:rsidP="00544695">
      <w:pPr>
        <w:pStyle w:val="ListParagraph"/>
        <w:numPr>
          <w:ilvl w:val="1"/>
          <w:numId w:val="20"/>
        </w:numPr>
        <w:ind w:left="709" w:hanging="425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A63767">
        <w:rPr>
          <w:rFonts w:ascii="Calibri" w:hAnsi="Calibri" w:cs="Calibri"/>
          <w:color w:val="404040" w:themeColor="text1" w:themeTint="BF"/>
          <w:sz w:val="24"/>
          <w:szCs w:val="24"/>
        </w:rPr>
        <w:t>Run the following command to</w:t>
      </w:r>
      <w:r w:rsidR="00F767F5">
        <w:rPr>
          <w:rFonts w:ascii="Calibri" w:hAnsi="Calibri" w:cs="Calibri"/>
          <w:color w:val="404040" w:themeColor="text1" w:themeTint="BF"/>
          <w:sz w:val="24"/>
          <w:szCs w:val="24"/>
        </w:rPr>
        <w:t xml:space="preserve"> update the hosts using the group</w:t>
      </w:r>
      <w:r w:rsidRPr="00A63767">
        <w:rPr>
          <w:rFonts w:ascii="Calibri" w:eastAsia="Calibri" w:hAnsi="Calibri" w:cs="Calibri"/>
          <w:bCs/>
          <w:sz w:val="24"/>
          <w:szCs w:val="24"/>
        </w:rPr>
        <w:t>:</w:t>
      </w:r>
    </w:p>
    <w:p w14:paraId="621BC3A4" w14:textId="22BAC321" w:rsidR="00A63767" w:rsidRDefault="00A63767" w:rsidP="00A63767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E15726" w:rsidRPr="00E1572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="00E15726" w:rsidRPr="00E1572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="00E15726" w:rsidRPr="00E1572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-a "</w:t>
      </w:r>
      <w:proofErr w:type="spellStart"/>
      <w:r w:rsidR="00E15726" w:rsidRPr="00E1572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udo</w:t>
      </w:r>
      <w:proofErr w:type="spellEnd"/>
      <w:r w:rsidR="00E15726" w:rsidRPr="00E15726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apt-get update"</w:t>
      </w:r>
    </w:p>
    <w:p w14:paraId="44700E5F" w14:textId="77777777" w:rsidR="00A63767" w:rsidRDefault="00A63767" w:rsidP="00A63767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6201CD1" w14:textId="68FE445B" w:rsidR="00E777A6" w:rsidRDefault="00E777A6" w:rsidP="00E777A6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FE7D54">
        <w:rPr>
          <w:noProof/>
        </w:rPr>
        <w:drawing>
          <wp:inline distT="0" distB="0" distL="0" distR="0" wp14:anchorId="7D914D5E" wp14:editId="57E4FEE3">
            <wp:extent cx="5731510" cy="2353310"/>
            <wp:effectExtent l="19050" t="19050" r="21590" b="27940"/>
            <wp:docPr id="170174991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49915" name="Picture 1" descr="A whit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A2C6A0" w14:textId="7F3B3294" w:rsidR="00D51E81" w:rsidRPr="00D51E81" w:rsidRDefault="00D51E81" w:rsidP="00DD6C4D">
      <w:pPr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3D5D198" w14:textId="7EAE4572" w:rsidR="00E777A6" w:rsidRPr="00F22899" w:rsidRDefault="003C68EB" w:rsidP="00E777A6">
      <w:pPr>
        <w:spacing w:line="258" w:lineRule="auto"/>
        <w:ind w:left="720"/>
        <w:textDirection w:val="btLr"/>
        <w:rPr>
          <w:bCs/>
        </w:rPr>
      </w:pPr>
      <w:r w:rsidRPr="003C68EB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By </w:t>
      </w:r>
      <w:r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following </w:t>
      </w:r>
      <w:r w:rsidRPr="003C68EB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these steps, you have successfully</w:t>
      </w:r>
      <w:r w:rsidR="00E777A6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</w:t>
      </w:r>
      <w:r w:rsidR="00410279">
        <w:rPr>
          <w:rFonts w:ascii="Calibri" w:eastAsia="Calibri" w:hAnsi="Calibri" w:cs="Calibri"/>
          <w:bCs/>
          <w:color w:val="434343"/>
          <w:sz w:val="24"/>
        </w:rPr>
        <w:t>worked with</w:t>
      </w:r>
      <w:r w:rsidR="00E777A6" w:rsidRPr="00F22899">
        <w:rPr>
          <w:rFonts w:ascii="Calibri" w:eastAsia="Calibri" w:hAnsi="Calibri" w:cs="Calibri"/>
          <w:bCs/>
          <w:color w:val="434343"/>
          <w:sz w:val="24"/>
        </w:rPr>
        <w:t xml:space="preserve"> hosts both individually and in </w:t>
      </w:r>
      <w:r w:rsidR="00332984">
        <w:rPr>
          <w:rFonts w:ascii="Calibri" w:eastAsia="Calibri" w:hAnsi="Calibri" w:cs="Calibri"/>
          <w:bCs/>
          <w:color w:val="434343"/>
          <w:sz w:val="24"/>
        </w:rPr>
        <w:t xml:space="preserve">the </w:t>
      </w:r>
      <w:r w:rsidR="00E777A6" w:rsidRPr="00F22899">
        <w:rPr>
          <w:rFonts w:ascii="Calibri" w:eastAsia="Calibri" w:hAnsi="Calibri" w:cs="Calibri"/>
          <w:bCs/>
          <w:color w:val="434343"/>
          <w:sz w:val="24"/>
        </w:rPr>
        <w:t>group for streamlined management and deployment across your network infrastructure</w:t>
      </w:r>
      <w:r w:rsidR="00E777A6">
        <w:rPr>
          <w:rFonts w:ascii="Calibri" w:eastAsia="Calibri" w:hAnsi="Calibri" w:cs="Calibri"/>
          <w:bCs/>
          <w:color w:val="434343"/>
          <w:sz w:val="24"/>
        </w:rPr>
        <w:t>.</w:t>
      </w:r>
    </w:p>
    <w:p w14:paraId="7C4E769C" w14:textId="1CD6AAE8" w:rsidR="003C68EB" w:rsidRPr="003C68EB" w:rsidRDefault="003C68EB" w:rsidP="00E777A6">
      <w:pPr>
        <w:spacing w:line="257" w:lineRule="auto"/>
        <w:ind w:left="851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</w:p>
    <w:p w14:paraId="5419B570" w14:textId="4F8885F7" w:rsidR="00C761DB" w:rsidRPr="00C761DB" w:rsidRDefault="00C761DB" w:rsidP="00D51E81">
      <w:pPr>
        <w:pStyle w:val="ListParagraph"/>
        <w:ind w:left="851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2705A179" w14:textId="39E372EF" w:rsidR="003407B4" w:rsidRDefault="003407B4" w:rsidP="003407B4">
      <w:pPr>
        <w:pStyle w:val="ListParagraph"/>
        <w:ind w:left="852"/>
        <w:rPr>
          <w:rFonts w:asciiTheme="majorHAnsi" w:hAnsiTheme="majorHAnsi" w:cstheme="majorBidi"/>
          <w:b/>
          <w:bCs/>
          <w:color w:val="3F3F3F"/>
          <w:sz w:val="24"/>
          <w:szCs w:val="24"/>
        </w:rPr>
      </w:pPr>
    </w:p>
    <w:p w14:paraId="68C16703" w14:textId="17ADBD44" w:rsidR="00593606" w:rsidRPr="001269B0" w:rsidRDefault="00CA2CCD" w:rsidP="00DC0A15">
      <w:pPr>
        <w:pStyle w:val="ListParagraph"/>
        <w:rPr>
          <w:rFonts w:ascii="Calibri" w:hAnsi="Calibri" w:cs="Calibri"/>
          <w:color w:val="404040" w:themeColor="text1" w:themeTint="BF"/>
        </w:rPr>
      </w:pPr>
      <w:r w:rsidRPr="001269B0">
        <w:rPr>
          <w:rFonts w:ascii="Calibri" w:hAnsi="Calibri" w:cs="Calibri"/>
          <w:color w:val="404040" w:themeColor="text1" w:themeTint="BF"/>
        </w:rPr>
        <w:br/>
      </w:r>
      <w:r w:rsidRPr="001269B0">
        <w:rPr>
          <w:rFonts w:ascii="Calibri" w:hAnsi="Calibri" w:cs="Calibri"/>
          <w:color w:val="404040" w:themeColor="text1" w:themeTint="BF"/>
        </w:rPr>
        <w:br/>
      </w:r>
      <w:r w:rsidR="007157BF" w:rsidRPr="001269B0">
        <w:rPr>
          <w:rFonts w:ascii="Calibri" w:hAnsi="Calibri" w:cs="Calibri"/>
          <w:color w:val="404040" w:themeColor="text1" w:themeTint="BF"/>
        </w:rPr>
        <w:br/>
      </w:r>
      <w:r w:rsidR="007157BF" w:rsidRPr="001269B0">
        <w:rPr>
          <w:rFonts w:ascii="Calibri" w:hAnsi="Calibri" w:cs="Calibri"/>
          <w:color w:val="404040" w:themeColor="text1" w:themeTint="BF"/>
        </w:rPr>
        <w:br/>
      </w:r>
      <w:r w:rsidR="00CF17D6" w:rsidRPr="001269B0">
        <w:rPr>
          <w:rFonts w:ascii="Calibri" w:hAnsi="Calibri" w:cs="Calibri"/>
          <w:color w:val="404040" w:themeColor="text1" w:themeTint="BF"/>
        </w:rPr>
        <w:br/>
      </w:r>
      <w:r w:rsidR="00CF17D6" w:rsidRPr="001269B0">
        <w:rPr>
          <w:rFonts w:ascii="Calibri" w:hAnsi="Calibri" w:cs="Calibri"/>
          <w:color w:val="404040" w:themeColor="text1" w:themeTint="BF"/>
        </w:rPr>
        <w:br/>
      </w:r>
      <w:r w:rsidR="007157BF" w:rsidRPr="001269B0">
        <w:rPr>
          <w:rFonts w:ascii="Calibri" w:hAnsi="Calibri" w:cs="Calibri"/>
          <w:color w:val="404040" w:themeColor="text1" w:themeTint="BF"/>
        </w:rPr>
        <w:br/>
      </w:r>
      <w:r w:rsidR="007157BF" w:rsidRPr="001269B0">
        <w:rPr>
          <w:rFonts w:ascii="Calibri" w:hAnsi="Calibri" w:cs="Calibri"/>
          <w:color w:val="404040" w:themeColor="text1" w:themeTint="BF"/>
        </w:rPr>
        <w:br/>
      </w:r>
    </w:p>
    <w:sectPr w:rsidR="00593606" w:rsidRPr="00126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A9967538"/>
    <w:lvl w:ilvl="0" w:tplc="5518FD2A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20CD7FF7"/>
    <w:multiLevelType w:val="multilevel"/>
    <w:tmpl w:val="E444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D70DA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B0243"/>
    <w:multiLevelType w:val="hybridMultilevel"/>
    <w:tmpl w:val="FB4E990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C5F78C0"/>
    <w:multiLevelType w:val="multilevel"/>
    <w:tmpl w:val="59325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A338A"/>
    <w:multiLevelType w:val="multilevel"/>
    <w:tmpl w:val="599E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C2CFF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47DB7"/>
    <w:multiLevelType w:val="hybridMultilevel"/>
    <w:tmpl w:val="37483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7"/>
  </w:num>
  <w:num w:numId="2" w16cid:durableId="1055277367">
    <w:abstractNumId w:val="7"/>
  </w:num>
  <w:num w:numId="3" w16cid:durableId="1115520452">
    <w:abstractNumId w:val="1"/>
  </w:num>
  <w:num w:numId="4" w16cid:durableId="1933127012">
    <w:abstractNumId w:val="13"/>
  </w:num>
  <w:num w:numId="5" w16cid:durableId="1125152547">
    <w:abstractNumId w:val="9"/>
  </w:num>
  <w:num w:numId="6" w16cid:durableId="429786301">
    <w:abstractNumId w:val="0"/>
  </w:num>
  <w:num w:numId="7" w16cid:durableId="1673946208">
    <w:abstractNumId w:val="12"/>
  </w:num>
  <w:num w:numId="8" w16cid:durableId="76750081">
    <w:abstractNumId w:val="15"/>
  </w:num>
  <w:num w:numId="9" w16cid:durableId="62727290">
    <w:abstractNumId w:val="2"/>
  </w:num>
  <w:num w:numId="10" w16cid:durableId="23944508">
    <w:abstractNumId w:val="19"/>
  </w:num>
  <w:num w:numId="11" w16cid:durableId="1501458189">
    <w:abstractNumId w:val="3"/>
  </w:num>
  <w:num w:numId="12" w16cid:durableId="517739965">
    <w:abstractNumId w:val="8"/>
  </w:num>
  <w:num w:numId="13" w16cid:durableId="1369718789">
    <w:abstractNumId w:val="14"/>
  </w:num>
  <w:num w:numId="14" w16cid:durableId="831526236">
    <w:abstractNumId w:val="6"/>
  </w:num>
  <w:num w:numId="15" w16cid:durableId="1543440673">
    <w:abstractNumId w:val="18"/>
  </w:num>
  <w:num w:numId="16" w16cid:durableId="1467116469">
    <w:abstractNumId w:val="10"/>
  </w:num>
  <w:num w:numId="17" w16cid:durableId="650988232">
    <w:abstractNumId w:val="4"/>
  </w:num>
  <w:num w:numId="18" w16cid:durableId="1231232886">
    <w:abstractNumId w:val="5"/>
  </w:num>
  <w:num w:numId="19" w16cid:durableId="1610812631">
    <w:abstractNumId w:val="16"/>
  </w:num>
  <w:num w:numId="20" w16cid:durableId="7217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2211F7"/>
    <w:rsid w:val="00222F76"/>
    <w:rsid w:val="00261F40"/>
    <w:rsid w:val="002620D9"/>
    <w:rsid w:val="002624BF"/>
    <w:rsid w:val="00277AB9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6EF9"/>
    <w:rsid w:val="003327F4"/>
    <w:rsid w:val="00332984"/>
    <w:rsid w:val="003407B4"/>
    <w:rsid w:val="00354E55"/>
    <w:rsid w:val="0035690B"/>
    <w:rsid w:val="0037450F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A55E8"/>
    <w:rsid w:val="00DB19C5"/>
    <w:rsid w:val="00DB6D74"/>
    <w:rsid w:val="00DC0A15"/>
    <w:rsid w:val="00DD6C4D"/>
    <w:rsid w:val="00DF2D5D"/>
    <w:rsid w:val="00DF2E7D"/>
    <w:rsid w:val="00E15726"/>
    <w:rsid w:val="00E178C4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579DF-55F2-47E2-8962-59BF8BA771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1d6144-fa1a-4092-829f-c84f3e3efa94"/>
    <ds:schemaRef ds:uri="http://schemas.openxmlformats.org/package/2006/metadata/core-properties"/>
    <ds:schemaRef ds:uri="http://purl.org/dc/terms/"/>
    <ds:schemaRef ds:uri="236ee7c7-7e1f-44c3-af88-3b258280f1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8C574-EADC-43DF-94B4-72D26D549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Tasneem Tahera</cp:lastModifiedBy>
  <cp:revision>32</cp:revision>
  <dcterms:created xsi:type="dcterms:W3CDTF">2024-07-11T23:13:00Z</dcterms:created>
  <dcterms:modified xsi:type="dcterms:W3CDTF">2024-07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